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Pr="005E5164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5164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:rsidR="001826D2" w:rsidRPr="005E5164" w:rsidRDefault="00B13421">
      <w:pPr>
        <w:spacing w:after="0" w:line="240" w:lineRule="auto"/>
        <w:ind w:left="194" w:hanging="180"/>
        <w:jc w:val="center"/>
        <w:rPr>
          <w:sz w:val="24"/>
          <w:szCs w:val="24"/>
        </w:rPr>
      </w:pPr>
      <w:r w:rsidRPr="005E5164">
        <w:rPr>
          <w:rFonts w:ascii="Times New Roman" w:hAnsi="Times New Roman"/>
          <w:b/>
          <w:sz w:val="24"/>
          <w:szCs w:val="24"/>
          <w:lang w:eastAsia="ru-RU"/>
        </w:rPr>
        <w:t xml:space="preserve">очередного заседания № </w:t>
      </w:r>
      <w:r w:rsidR="005624C6" w:rsidRPr="005E5164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13EDC" w:rsidRPr="005E5164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5E5164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:rsidR="001826D2" w:rsidRPr="005E5164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5164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:rsidR="00347800" w:rsidRPr="005E5164" w:rsidRDefault="00347800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 w:rsidRPr="005E516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Pr="005E5164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:rsidR="001826D2" w:rsidRPr="005E5164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:rsidR="001826D2" w:rsidRPr="005E5164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909" w:rsidRPr="005E5164" w:rsidRDefault="006B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13EDC"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67909"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13EDC"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967909"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:rsidR="00AB229F" w:rsidRPr="005E5164" w:rsidRDefault="00527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035086"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C6107"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35086"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1826D2" w:rsidRPr="005E5164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:rsidR="001826D2" w:rsidRPr="005E5164" w:rsidRDefault="00B134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164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:rsidR="001826D2" w:rsidRPr="005E5164" w:rsidRDefault="00B13421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5E5164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tbl>
      <w:tblPr>
        <w:tblW w:w="10916" w:type="dxa"/>
        <w:tblInd w:w="-9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7514"/>
        <w:gridCol w:w="1275"/>
        <w:gridCol w:w="1134"/>
      </w:tblGrid>
      <w:tr w:rsidR="001826D2" w:rsidRPr="005E5164" w:rsidTr="003579E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5E5164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7761D" w:rsidRPr="005E5164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26D2" w:rsidRPr="005E5164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  <w:p w:rsidR="00C7761D" w:rsidRPr="005E5164" w:rsidRDefault="00C77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5E5164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5E5164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D813EB" w:rsidRPr="005E5164" w:rsidTr="003579E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Pr="005E5164" w:rsidRDefault="00D813EB" w:rsidP="0061795A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Pr="005E5164" w:rsidRDefault="00523587" w:rsidP="00617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Pr="005E5164" w:rsidRDefault="00B848B6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Pr="005E5164" w:rsidRDefault="00D813EB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  <w:r w:rsidR="00FC2F3D"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48B6" w:rsidRPr="005E5164" w:rsidTr="003579E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848B6" w:rsidRPr="005E5164" w:rsidRDefault="00B848B6" w:rsidP="00B848B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848B6" w:rsidRPr="005E5164" w:rsidRDefault="00A13EDC" w:rsidP="005E51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E5164" w:rsidRPr="005E516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т 02.03.2022 г. № 7-4-202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848B6" w:rsidRPr="005E5164" w:rsidRDefault="00B848B6" w:rsidP="00B848B6">
            <w:pPr>
              <w:jc w:val="center"/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848B6" w:rsidRPr="005E5164" w:rsidRDefault="00B848B6" w:rsidP="00B848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B848B6" w:rsidRPr="005E5164" w:rsidTr="003579E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A13EDC" w:rsidP="00FB60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0" w:name="_GoBack"/>
            <w:r w:rsidRPr="005E5164"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депутатов муниципального округа Черемушки «О внесении изменений и дополнений в Устав муниципального округа Черемушки» </w:t>
            </w:r>
            <w:r w:rsidR="00CD5932">
              <w:rPr>
                <w:rFonts w:ascii="Times New Roman" w:hAnsi="Times New Roman" w:cs="Times New Roman"/>
                <w:sz w:val="24"/>
                <w:szCs w:val="24"/>
              </w:rPr>
              <w:t>(в связи с изменениями федерального законодательства 131-ФЗ)</w:t>
            </w:r>
            <w:r w:rsidR="00CD5932" w:rsidRPr="005E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164">
              <w:rPr>
                <w:rFonts w:ascii="Times New Roman" w:hAnsi="Times New Roman"/>
                <w:sz w:val="24"/>
                <w:szCs w:val="24"/>
              </w:rPr>
              <w:t>(Назначение публичных слушаний)</w:t>
            </w:r>
            <w:bookmarkEnd w:id="0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jc w:val="center"/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B848B6" w:rsidP="00B848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B848B6" w:rsidRPr="005E5164" w:rsidTr="003579E4">
        <w:trPr>
          <w:trHeight w:val="28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A13EDC" w:rsidP="00B84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</w:rPr>
              <w:t>О повторном рассмотрении протеста Черемушкинской межрайонной прокуратуры от 08.06.2021 г. № 7-4-202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jc w:val="center"/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jc w:val="center"/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B848B6" w:rsidRPr="005E5164" w:rsidTr="003579E4">
        <w:trPr>
          <w:trHeight w:val="30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A13EDC" w:rsidP="00B84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jc w:val="center"/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jc w:val="center"/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B848B6" w:rsidRPr="005E5164" w:rsidTr="003579E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A13EDC" w:rsidP="00B84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</w:rPr>
      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в связи с изменениями федерального законодательства 131-ФЗ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jc w:val="center"/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B848B6" w:rsidRPr="005E5164" w:rsidTr="003579E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A13EDC" w:rsidP="00557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</w:rPr>
              <w:t>О комиссии Совета депутатов муниципального округа Черемуш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в связи с изменениями федерального законодательства 131-ФЗ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jc w:val="center"/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B848B6" w:rsidRPr="005E5164" w:rsidTr="003579E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5E5164" w:rsidRDefault="00A13EDC" w:rsidP="00B84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депутатов муниципального округа Черемушки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 - (обращение главы управы от 13.04.2022 г. №Че-08-263/22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jc w:val="center"/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5E5164" w:rsidRDefault="00B848B6" w:rsidP="00B848B6">
            <w:pPr>
              <w:rPr>
                <w:sz w:val="24"/>
                <w:szCs w:val="24"/>
              </w:rPr>
            </w:pPr>
            <w:r w:rsidRPr="005E5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3579E4" w:rsidRPr="005E5164" w:rsidTr="003579E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579E4" w:rsidRPr="005E5164" w:rsidRDefault="003579E4" w:rsidP="003579E4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579E4" w:rsidRPr="005E5164" w:rsidRDefault="003579E4" w:rsidP="003579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4">
              <w:rPr>
                <w:rFonts w:ascii="Times New Roman" w:hAnsi="Times New Roman" w:cs="Times New Roman"/>
                <w:sz w:val="24"/>
                <w:szCs w:val="24"/>
              </w:rPr>
              <w:t>О проведении дополнительных мероприятий по социально - экономическому развитию района Черемушки в 2022 году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579E4" w:rsidRDefault="003579E4" w:rsidP="003579E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579E4" w:rsidRDefault="003579E4" w:rsidP="003579E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5E5164" w:rsidRPr="005E5164" w:rsidTr="003579E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579E4" w:rsidRDefault="003579E4" w:rsidP="003579E4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 w:right="-28" w:hanging="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5164" w:rsidRPr="005E5164" w:rsidRDefault="003579E4" w:rsidP="003579E4">
            <w:pPr>
              <w:pStyle w:val="af0"/>
              <w:spacing w:after="0" w:line="240" w:lineRule="auto"/>
              <w:ind w:left="-93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E5164" w:rsidRPr="005E5164" w:rsidRDefault="003579E4" w:rsidP="004A3D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</w:t>
            </w:r>
            <w:r w:rsidR="004A3D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="004A3D65" w:rsidRPr="004A3D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A3D65" w:rsidRPr="004A3D65">
              <w:rPr>
                <w:rFonts w:ascii="Times New Roman" w:hAnsi="Times New Roman" w:cs="Times New Roman"/>
                <w:sz w:val="24"/>
                <w:szCs w:val="24"/>
              </w:rPr>
              <w:t>Жилищник</w:t>
            </w:r>
            <w:proofErr w:type="spellEnd"/>
            <w:r w:rsidR="004A3D65" w:rsidRPr="004A3D65"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ремушки»</w:t>
            </w:r>
            <w:r w:rsidR="004A3D65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4A3D6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ИДН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5164" w:rsidRPr="005E5164" w:rsidRDefault="003579E4" w:rsidP="00B8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5164" w:rsidRPr="005E5164" w:rsidRDefault="003579E4" w:rsidP="00B848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</w:tbl>
    <w:p w:rsidR="008818DC" w:rsidRPr="005E5164" w:rsidRDefault="00B13421" w:rsidP="008818DC">
      <w:pPr>
        <w:jc w:val="right"/>
        <w:rPr>
          <w:rFonts w:ascii="Times New Roman" w:hAnsi="Times New Roman"/>
          <w:b/>
          <w:sz w:val="24"/>
          <w:szCs w:val="24"/>
        </w:rPr>
      </w:pPr>
      <w:r w:rsidRPr="005E5164">
        <w:rPr>
          <w:rFonts w:ascii="Times New Roman" w:hAnsi="Times New Roman"/>
          <w:b/>
          <w:sz w:val="24"/>
          <w:szCs w:val="24"/>
        </w:rPr>
        <w:t xml:space="preserve">Итого: </w:t>
      </w:r>
      <w:r w:rsidR="004A3D65">
        <w:rPr>
          <w:rFonts w:ascii="Times New Roman" w:hAnsi="Times New Roman"/>
          <w:b/>
          <w:sz w:val="24"/>
          <w:szCs w:val="24"/>
        </w:rPr>
        <w:t>5</w:t>
      </w:r>
      <w:r w:rsidR="009B6D9D" w:rsidRPr="005E5164">
        <w:rPr>
          <w:rFonts w:ascii="Times New Roman" w:hAnsi="Times New Roman"/>
          <w:b/>
          <w:sz w:val="24"/>
          <w:szCs w:val="24"/>
        </w:rPr>
        <w:t>5</w:t>
      </w:r>
      <w:r w:rsidR="00F057A5" w:rsidRPr="005E5164">
        <w:rPr>
          <w:rFonts w:ascii="Times New Roman" w:hAnsi="Times New Roman"/>
          <w:b/>
          <w:sz w:val="24"/>
          <w:szCs w:val="24"/>
        </w:rPr>
        <w:t xml:space="preserve"> </w:t>
      </w:r>
      <w:r w:rsidRPr="005E5164">
        <w:rPr>
          <w:rFonts w:ascii="Times New Roman" w:hAnsi="Times New Roman"/>
          <w:b/>
          <w:sz w:val="24"/>
          <w:szCs w:val="24"/>
        </w:rPr>
        <w:t xml:space="preserve">минут </w:t>
      </w:r>
      <w:bookmarkStart w:id="1" w:name="OLE_LINK9"/>
    </w:p>
    <w:p w:rsidR="00E01652" w:rsidRPr="005E5164" w:rsidRDefault="00E01652" w:rsidP="00E016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5E516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Дополнительный вопрос в повестку:</w:t>
      </w:r>
    </w:p>
    <w:p w:rsidR="00B848B6" w:rsidRPr="005E5164" w:rsidRDefault="00E01652" w:rsidP="00E01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164">
        <w:rPr>
          <w:rFonts w:ascii="Times New Roman" w:hAnsi="Times New Roman"/>
          <w:sz w:val="24"/>
          <w:szCs w:val="24"/>
        </w:rPr>
        <w:t xml:space="preserve">- «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» (Назначение публичных слушаний). </w:t>
      </w:r>
      <w:r w:rsidR="00534712" w:rsidRPr="005E5164">
        <w:rPr>
          <w:rFonts w:ascii="Times New Roman" w:hAnsi="Times New Roman"/>
          <w:sz w:val="24"/>
          <w:szCs w:val="24"/>
        </w:rPr>
        <w:t xml:space="preserve">Проект внесен Главой МО Черемушки </w:t>
      </w:r>
      <w:r w:rsidR="004A3D65">
        <w:rPr>
          <w:rFonts w:ascii="Times New Roman" w:hAnsi="Times New Roman"/>
          <w:sz w:val="24"/>
          <w:szCs w:val="24"/>
        </w:rPr>
        <w:t>5</w:t>
      </w:r>
      <w:r w:rsidR="00534712" w:rsidRPr="005E5164">
        <w:rPr>
          <w:rFonts w:ascii="Times New Roman" w:hAnsi="Times New Roman"/>
          <w:sz w:val="24"/>
          <w:szCs w:val="24"/>
        </w:rPr>
        <w:t xml:space="preserve"> мин.</w:t>
      </w:r>
    </w:p>
    <w:p w:rsidR="001826D2" w:rsidRPr="005E5164" w:rsidRDefault="00B13421" w:rsidP="00967909">
      <w:pPr>
        <w:rPr>
          <w:rFonts w:ascii="Times New Roman" w:hAnsi="Times New Roman"/>
          <w:b/>
          <w:sz w:val="24"/>
          <w:szCs w:val="24"/>
        </w:rPr>
      </w:pPr>
      <w:r w:rsidRPr="005E5164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1"/>
      <w:r w:rsidR="008B5406" w:rsidRPr="005E5164">
        <w:rPr>
          <w:rFonts w:ascii="Times New Roman" w:hAnsi="Times New Roman"/>
          <w:b/>
          <w:sz w:val="24"/>
          <w:szCs w:val="24"/>
        </w:rPr>
        <w:t xml:space="preserve">– </w:t>
      </w:r>
      <w:r w:rsidR="00F057A5" w:rsidRPr="005E5164">
        <w:rPr>
          <w:rFonts w:ascii="Times New Roman" w:hAnsi="Times New Roman"/>
          <w:b/>
          <w:sz w:val="24"/>
          <w:szCs w:val="24"/>
        </w:rPr>
        <w:t>2</w:t>
      </w:r>
      <w:r w:rsidR="004A3D65">
        <w:rPr>
          <w:rFonts w:ascii="Times New Roman" w:hAnsi="Times New Roman"/>
          <w:b/>
          <w:sz w:val="24"/>
          <w:szCs w:val="24"/>
        </w:rPr>
        <w:t>0</w:t>
      </w:r>
      <w:r w:rsidR="00F057A5" w:rsidRPr="005E5164">
        <w:rPr>
          <w:rFonts w:ascii="Times New Roman" w:hAnsi="Times New Roman"/>
          <w:b/>
          <w:sz w:val="24"/>
          <w:szCs w:val="24"/>
        </w:rPr>
        <w:t>.</w:t>
      </w:r>
      <w:r w:rsidR="004A3D65">
        <w:rPr>
          <w:rFonts w:ascii="Times New Roman" w:hAnsi="Times New Roman"/>
          <w:b/>
          <w:sz w:val="24"/>
          <w:szCs w:val="24"/>
        </w:rPr>
        <w:t>00</w:t>
      </w:r>
    </w:p>
    <w:sectPr w:rsidR="001826D2" w:rsidRPr="005E5164" w:rsidSect="009B6D9D"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0656"/>
    <w:multiLevelType w:val="multilevel"/>
    <w:tmpl w:val="0FCC315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764210A2"/>
    <w:multiLevelType w:val="hybridMultilevel"/>
    <w:tmpl w:val="86E44BDC"/>
    <w:lvl w:ilvl="0" w:tplc="D1A2CE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EE4"/>
    <w:rsid w:val="00003895"/>
    <w:rsid w:val="00025C1B"/>
    <w:rsid w:val="00035086"/>
    <w:rsid w:val="000541C3"/>
    <w:rsid w:val="000604FA"/>
    <w:rsid w:val="00072129"/>
    <w:rsid w:val="0008222A"/>
    <w:rsid w:val="000A4A00"/>
    <w:rsid w:val="000A52E0"/>
    <w:rsid w:val="000B4055"/>
    <w:rsid w:val="000C7118"/>
    <w:rsid w:val="000C7903"/>
    <w:rsid w:val="000D3489"/>
    <w:rsid w:val="000E65B0"/>
    <w:rsid w:val="00123F86"/>
    <w:rsid w:val="00125433"/>
    <w:rsid w:val="00125D1F"/>
    <w:rsid w:val="00131D9C"/>
    <w:rsid w:val="0013446B"/>
    <w:rsid w:val="001427BF"/>
    <w:rsid w:val="001816A1"/>
    <w:rsid w:val="001826D2"/>
    <w:rsid w:val="001B42EE"/>
    <w:rsid w:val="001B6ECB"/>
    <w:rsid w:val="001D5544"/>
    <w:rsid w:val="00200810"/>
    <w:rsid w:val="00215FE2"/>
    <w:rsid w:val="00222BAF"/>
    <w:rsid w:val="00224BE0"/>
    <w:rsid w:val="002335C1"/>
    <w:rsid w:val="00235493"/>
    <w:rsid w:val="00256D7E"/>
    <w:rsid w:val="00261045"/>
    <w:rsid w:val="002838B6"/>
    <w:rsid w:val="002A5013"/>
    <w:rsid w:val="002B0243"/>
    <w:rsid w:val="002B5A67"/>
    <w:rsid w:val="002C695F"/>
    <w:rsid w:val="002D592A"/>
    <w:rsid w:val="00347800"/>
    <w:rsid w:val="003579E4"/>
    <w:rsid w:val="00365DA1"/>
    <w:rsid w:val="00387639"/>
    <w:rsid w:val="003A742F"/>
    <w:rsid w:val="003C12AC"/>
    <w:rsid w:val="003F364C"/>
    <w:rsid w:val="004027AF"/>
    <w:rsid w:val="0041503C"/>
    <w:rsid w:val="004523E2"/>
    <w:rsid w:val="004545DA"/>
    <w:rsid w:val="00467A42"/>
    <w:rsid w:val="00484645"/>
    <w:rsid w:val="004A3D65"/>
    <w:rsid w:val="004A3ED2"/>
    <w:rsid w:val="004A65F5"/>
    <w:rsid w:val="004A6A1A"/>
    <w:rsid w:val="004B178E"/>
    <w:rsid w:val="004C0335"/>
    <w:rsid w:val="004D11C6"/>
    <w:rsid w:val="004E0CAB"/>
    <w:rsid w:val="004E4C11"/>
    <w:rsid w:val="004F601E"/>
    <w:rsid w:val="004F6A53"/>
    <w:rsid w:val="005018E3"/>
    <w:rsid w:val="0051616A"/>
    <w:rsid w:val="00522A2F"/>
    <w:rsid w:val="00523587"/>
    <w:rsid w:val="0052750A"/>
    <w:rsid w:val="00534712"/>
    <w:rsid w:val="00544511"/>
    <w:rsid w:val="0055179F"/>
    <w:rsid w:val="00555DDA"/>
    <w:rsid w:val="005579EC"/>
    <w:rsid w:val="00557B1B"/>
    <w:rsid w:val="005624C6"/>
    <w:rsid w:val="00580B5B"/>
    <w:rsid w:val="00585FF2"/>
    <w:rsid w:val="005A1078"/>
    <w:rsid w:val="005A1988"/>
    <w:rsid w:val="005A202B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211F"/>
    <w:rsid w:val="007164C6"/>
    <w:rsid w:val="00730A20"/>
    <w:rsid w:val="00742AC3"/>
    <w:rsid w:val="00746E9D"/>
    <w:rsid w:val="00747BEC"/>
    <w:rsid w:val="00753262"/>
    <w:rsid w:val="00761CD8"/>
    <w:rsid w:val="00765CC2"/>
    <w:rsid w:val="00775031"/>
    <w:rsid w:val="0078037A"/>
    <w:rsid w:val="00791991"/>
    <w:rsid w:val="007943E3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63F58"/>
    <w:rsid w:val="008818DC"/>
    <w:rsid w:val="008A3798"/>
    <w:rsid w:val="008B5406"/>
    <w:rsid w:val="008E345E"/>
    <w:rsid w:val="008F18DE"/>
    <w:rsid w:val="008F5D22"/>
    <w:rsid w:val="00924527"/>
    <w:rsid w:val="009273CB"/>
    <w:rsid w:val="00942AD5"/>
    <w:rsid w:val="0095437D"/>
    <w:rsid w:val="009651DA"/>
    <w:rsid w:val="00965EBB"/>
    <w:rsid w:val="00967909"/>
    <w:rsid w:val="00982577"/>
    <w:rsid w:val="009B6D9D"/>
    <w:rsid w:val="009C3BAF"/>
    <w:rsid w:val="009E29C2"/>
    <w:rsid w:val="009E60D8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E7557"/>
    <w:rsid w:val="00C06803"/>
    <w:rsid w:val="00C1388B"/>
    <w:rsid w:val="00C211E7"/>
    <w:rsid w:val="00C2245B"/>
    <w:rsid w:val="00C35C99"/>
    <w:rsid w:val="00C43BC1"/>
    <w:rsid w:val="00C5221D"/>
    <w:rsid w:val="00C7761D"/>
    <w:rsid w:val="00C810B8"/>
    <w:rsid w:val="00CC32CC"/>
    <w:rsid w:val="00CD1847"/>
    <w:rsid w:val="00CD5932"/>
    <w:rsid w:val="00CE1520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D1AF6"/>
    <w:rsid w:val="00E01652"/>
    <w:rsid w:val="00E04B98"/>
    <w:rsid w:val="00E07EAA"/>
    <w:rsid w:val="00E20F96"/>
    <w:rsid w:val="00E23543"/>
    <w:rsid w:val="00E23B43"/>
    <w:rsid w:val="00E4060E"/>
    <w:rsid w:val="00E41EF8"/>
    <w:rsid w:val="00E54833"/>
    <w:rsid w:val="00E621D5"/>
    <w:rsid w:val="00E64DF5"/>
    <w:rsid w:val="00E83C54"/>
    <w:rsid w:val="00E92346"/>
    <w:rsid w:val="00EA0F6E"/>
    <w:rsid w:val="00ED42E6"/>
    <w:rsid w:val="00F0497F"/>
    <w:rsid w:val="00F057A5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B60BC"/>
    <w:rsid w:val="00FC2F3D"/>
    <w:rsid w:val="00FC49CE"/>
    <w:rsid w:val="00FE3A9A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E7E15-97A7-40BB-B13E-AD3F60AC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8</cp:revision>
  <cp:lastPrinted>2022-02-15T07:45:00Z</cp:lastPrinted>
  <dcterms:created xsi:type="dcterms:W3CDTF">2022-03-16T17:41:00Z</dcterms:created>
  <dcterms:modified xsi:type="dcterms:W3CDTF">2022-04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